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7D" w:rsidRPr="00F072CE" w:rsidRDefault="007A1E59" w:rsidP="00F072CE">
      <w:pPr>
        <w:wordWrap w:val="0"/>
        <w:rPr>
          <w:rFonts w:ascii="ＭＳ 明朝"/>
          <w:lang w:eastAsia="zh-CN"/>
        </w:rPr>
      </w:pPr>
      <w:r w:rsidRPr="00F072CE">
        <w:rPr>
          <w:rFonts w:ascii="ＭＳ 明朝" w:hAnsi="ＭＳ 明朝" w:hint="eastAsia"/>
          <w:lang w:eastAsia="zh-CN"/>
        </w:rPr>
        <w:t>様式第</w:t>
      </w:r>
      <w:r w:rsidR="005B620C" w:rsidRPr="00F072CE">
        <w:rPr>
          <w:rFonts w:ascii="ＭＳ 明朝" w:hAnsi="ＭＳ 明朝" w:hint="eastAsia"/>
          <w:lang w:eastAsia="zh-CN"/>
        </w:rPr>
        <w:t>１</w:t>
      </w:r>
      <w:r w:rsidRPr="00F072CE">
        <w:rPr>
          <w:rFonts w:ascii="ＭＳ 明朝" w:hAnsi="ＭＳ 明朝" w:hint="eastAsia"/>
          <w:lang w:eastAsia="zh-CN"/>
        </w:rPr>
        <w:t>号（第</w:t>
      </w:r>
      <w:r w:rsidR="00AD0319">
        <w:rPr>
          <w:rFonts w:ascii="ＭＳ 明朝" w:hAnsi="ＭＳ 明朝" w:hint="eastAsia"/>
          <w:lang w:eastAsia="zh-CN"/>
        </w:rPr>
        <w:t>４</w:t>
      </w:r>
      <w:r w:rsidRPr="00F072CE">
        <w:rPr>
          <w:rFonts w:ascii="ＭＳ 明朝" w:hAnsi="ＭＳ 明朝" w:hint="eastAsia"/>
          <w:lang w:eastAsia="zh-CN"/>
        </w:rPr>
        <w:t>条関係）</w:t>
      </w:r>
    </w:p>
    <w:p w:rsidR="00D6317C" w:rsidRPr="006B7CCC" w:rsidRDefault="00D6317C" w:rsidP="000E498D">
      <w:pPr>
        <w:wordWrap w:val="0"/>
        <w:jc w:val="right"/>
        <w:rPr>
          <w:rFonts w:asciiTheme="minorEastAsia" w:eastAsiaTheme="minorEastAsia"/>
          <w:b/>
          <w:szCs w:val="21"/>
        </w:rPr>
      </w:pPr>
      <w:r w:rsidRPr="0053063E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　　　　　　　　　　　</w:t>
      </w:r>
      <w:r w:rsidR="006B7CCC" w:rsidRPr="006B7CCC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令和 2 </w:t>
      </w:r>
      <w:r w:rsidRPr="006B7CCC">
        <w:rPr>
          <w:rFonts w:asciiTheme="minorEastAsia" w:hAnsiTheme="minorEastAsia" w:hint="eastAsia"/>
          <w:b/>
          <w:szCs w:val="21"/>
          <w:shd w:val="pct15" w:color="auto" w:fill="FFFFFF"/>
          <w:lang w:eastAsia="zh-CN"/>
        </w:rPr>
        <w:t>年</w:t>
      </w:r>
      <w:r w:rsidR="006B7CCC" w:rsidRPr="006B7CCC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6 </w:t>
      </w:r>
      <w:r w:rsidRPr="006B7CCC">
        <w:rPr>
          <w:rFonts w:asciiTheme="minorEastAsia" w:hAnsiTheme="minorEastAsia" w:hint="eastAsia"/>
          <w:b/>
          <w:szCs w:val="21"/>
          <w:shd w:val="pct15" w:color="auto" w:fill="FFFFFF"/>
          <w:lang w:eastAsia="zh-CN"/>
        </w:rPr>
        <w:t>月</w:t>
      </w:r>
      <w:r w:rsidR="006B7CCC" w:rsidRPr="006B7CCC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12 </w:t>
      </w:r>
      <w:r w:rsidRPr="006B7CCC">
        <w:rPr>
          <w:rFonts w:asciiTheme="minorEastAsia" w:hAnsiTheme="minorEastAsia" w:hint="eastAsia"/>
          <w:b/>
          <w:szCs w:val="21"/>
          <w:shd w:val="pct15" w:color="auto" w:fill="FFFFFF"/>
          <w:lang w:eastAsia="zh-CN"/>
        </w:rPr>
        <w:t>日</w:t>
      </w:r>
      <w:r w:rsidR="000E498D" w:rsidRPr="006B7CCC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　</w:t>
      </w:r>
      <w:r w:rsidR="000E498D" w:rsidRPr="006B7CCC">
        <w:rPr>
          <w:rFonts w:asciiTheme="minorEastAsia" w:hAnsiTheme="minorEastAsia" w:hint="eastAsia"/>
          <w:b/>
          <w:szCs w:val="21"/>
        </w:rPr>
        <w:t xml:space="preserve">　</w:t>
      </w:r>
    </w:p>
    <w:p w:rsidR="002177AE" w:rsidRPr="0053063E" w:rsidRDefault="002177AE" w:rsidP="004D3402">
      <w:pPr>
        <w:rPr>
          <w:rFonts w:asciiTheme="minorEastAsia" w:eastAsiaTheme="minorEastAsia"/>
          <w:szCs w:val="21"/>
          <w:lang w:eastAsia="zh-CN"/>
        </w:rPr>
      </w:pPr>
    </w:p>
    <w:p w:rsidR="005B620C" w:rsidRPr="0053063E" w:rsidRDefault="00574587" w:rsidP="005B620C">
      <w:pPr>
        <w:jc w:val="center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ケ</w:t>
      </w:r>
      <w:r w:rsidR="005B620C" w:rsidRPr="0053063E">
        <w:rPr>
          <w:rFonts w:asciiTheme="minorEastAsia" w:hAnsiTheme="minorEastAsia" w:hint="eastAsia"/>
          <w:szCs w:val="21"/>
        </w:rPr>
        <w:t>浜町</w:t>
      </w:r>
      <w:r w:rsidR="00AD0319">
        <w:rPr>
          <w:rFonts w:asciiTheme="minorEastAsia" w:hAnsiTheme="minorEastAsia" w:hint="eastAsia"/>
          <w:szCs w:val="21"/>
        </w:rPr>
        <w:t>事業継続地域支援金</w:t>
      </w:r>
      <w:r w:rsidR="006E357D" w:rsidRPr="0053063E">
        <w:rPr>
          <w:rFonts w:asciiTheme="minorEastAsia" w:hAnsiTheme="minorEastAsia" w:hint="eastAsia"/>
          <w:szCs w:val="21"/>
        </w:rPr>
        <w:t>交付申請書</w:t>
      </w:r>
    </w:p>
    <w:p w:rsidR="001342E9" w:rsidRPr="00AD0319" w:rsidRDefault="001342E9" w:rsidP="006060C2">
      <w:pPr>
        <w:jc w:val="left"/>
        <w:rPr>
          <w:rFonts w:asciiTheme="minorEastAsia" w:eastAsiaTheme="minorEastAsia"/>
          <w:szCs w:val="21"/>
        </w:rPr>
      </w:pPr>
    </w:p>
    <w:p w:rsidR="006E357D" w:rsidRPr="0053063E" w:rsidRDefault="00574587" w:rsidP="000E498D">
      <w:pPr>
        <w:ind w:firstLineChars="100" w:firstLine="21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ケ</w:t>
      </w:r>
      <w:r w:rsidR="006E357D" w:rsidRPr="0053063E">
        <w:rPr>
          <w:rFonts w:asciiTheme="minorEastAsia" w:hAnsiTheme="minorEastAsia" w:hint="eastAsia"/>
          <w:szCs w:val="21"/>
        </w:rPr>
        <w:t>浜町長　殿</w:t>
      </w:r>
    </w:p>
    <w:p w:rsidR="00D519B4" w:rsidRDefault="006E357D" w:rsidP="000E498D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53063E">
        <w:rPr>
          <w:rFonts w:asciiTheme="minorEastAsia" w:hAnsiTheme="minorEastAsia" w:hint="eastAsia"/>
          <w:szCs w:val="21"/>
        </w:rPr>
        <w:t>申請者</w:t>
      </w:r>
      <w:r w:rsidR="001C2950" w:rsidRPr="0053063E">
        <w:rPr>
          <w:rFonts w:asciiTheme="minorEastAsia" w:hAnsiTheme="minorEastAsia" w:hint="eastAsia"/>
          <w:szCs w:val="21"/>
        </w:rPr>
        <w:t xml:space="preserve">　</w:t>
      </w:r>
      <w:r w:rsidR="00AD0319">
        <w:rPr>
          <w:rFonts w:asciiTheme="minorEastAsia" w:hAnsiTheme="minorEastAsia" w:hint="eastAsia"/>
          <w:szCs w:val="21"/>
        </w:rPr>
        <w:t>住所</w:t>
      </w:r>
    </w:p>
    <w:p w:rsidR="000E498D" w:rsidRPr="007230C3" w:rsidRDefault="000E498D" w:rsidP="000E498D">
      <w:pPr>
        <w:jc w:val="left"/>
        <w:rPr>
          <w:rFonts w:asciiTheme="minorEastAsia" w:eastAsiaTheme="minorEastAsia"/>
          <w:b/>
          <w:sz w:val="24"/>
          <w:szCs w:val="24"/>
          <w:u w:val="single"/>
        </w:rPr>
      </w:pPr>
      <w:r>
        <w:rPr>
          <w:rFonts w:asciiTheme="minorEastAsia" w:eastAsiaTheme="minorEastAsia" w:hint="eastAsia"/>
          <w:szCs w:val="21"/>
        </w:rPr>
        <w:t xml:space="preserve">　　　　　　　　　　　　　　　　　　　　　　　　　　</w:t>
      </w:r>
      <w:r w:rsidRPr="007230C3">
        <w:rPr>
          <w:rFonts w:asciiTheme="minorEastAsia" w:eastAsiaTheme="minorEastAsia" w:hint="eastAsia"/>
          <w:sz w:val="24"/>
          <w:szCs w:val="24"/>
        </w:rPr>
        <w:t xml:space="preserve">　</w:t>
      </w:r>
      <w:r w:rsidR="006B7CCC" w:rsidRPr="007230C3">
        <w:rPr>
          <w:rFonts w:asciiTheme="minorEastAsia" w:eastAsiaTheme="minorEastAsia" w:hint="eastAsia"/>
          <w:b/>
          <w:sz w:val="24"/>
          <w:szCs w:val="24"/>
          <w:u w:val="single"/>
          <w:shd w:val="pct15" w:color="auto" w:fill="FFFFFF"/>
        </w:rPr>
        <w:t xml:space="preserve">七ヶ浜町東宮浜字丑谷辺5‐1　 </w:t>
      </w:r>
      <w:r w:rsidRPr="007230C3">
        <w:rPr>
          <w:rFonts w:asciiTheme="minorEastAsia" w:eastAsiaTheme="minorEastAsia" w:hint="eastAsia"/>
          <w:b/>
          <w:sz w:val="24"/>
          <w:szCs w:val="24"/>
          <w:u w:val="single"/>
          <w:shd w:val="pct15" w:color="auto" w:fill="FFFFFF"/>
        </w:rPr>
        <w:t xml:space="preserve">　　</w:t>
      </w:r>
    </w:p>
    <w:p w:rsidR="000E498D" w:rsidRDefault="00AD0319" w:rsidP="000E498D">
      <w:pPr>
        <w:ind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（</w:t>
      </w:r>
      <w:r w:rsidR="000E498D">
        <w:rPr>
          <w:rFonts w:asciiTheme="minorEastAsia" w:hAnsiTheme="minorEastAsia" w:hint="eastAsia"/>
          <w:szCs w:val="21"/>
        </w:rPr>
        <w:t>法人の場合は</w:t>
      </w:r>
      <w:r>
        <w:rPr>
          <w:rFonts w:asciiTheme="minorEastAsia" w:hAnsiTheme="minorEastAsia" w:hint="eastAsia"/>
          <w:szCs w:val="21"/>
        </w:rPr>
        <w:t>名称及び代表者名）</w:t>
      </w:r>
    </w:p>
    <w:p w:rsidR="00AD0319" w:rsidRPr="007230C3" w:rsidRDefault="007230C3" w:rsidP="001C2950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6B7CCC" w:rsidRPr="007230C3"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t xml:space="preserve">〇〇商店 代表者 七ヶ浜　太郎 </w:t>
      </w:r>
      <w:r w:rsidR="00554616" w:rsidRPr="007230C3"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t xml:space="preserve">　</w:t>
      </w:r>
      <w:r>
        <w:rPr>
          <w:rFonts w:asciiTheme="minorEastAsia" w:hAnsiTheme="minorEastAsia"/>
          <w:b/>
          <w:sz w:val="24"/>
          <w:szCs w:val="24"/>
          <w:u w:val="single"/>
          <w:shd w:val="pct15" w:color="auto" w:fill="FFFFFF"/>
        </w:rPr>
        <w:fldChar w:fldCharType="begin"/>
      </w:r>
      <w:r>
        <w:rPr>
          <w:rFonts w:asciiTheme="minorEastAsia" w:hAnsiTheme="minorEastAsia"/>
          <w:b/>
          <w:sz w:val="24"/>
          <w:szCs w:val="24"/>
          <w:u w:val="single"/>
          <w:shd w:val="pct15" w:color="auto" w:fill="FFFFFF"/>
        </w:rPr>
        <w:instrText xml:space="preserve"> </w:instrText>
      </w:r>
      <w:r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instrText>eq \o\ac(</w:instrText>
      </w:r>
      <w:r w:rsidRPr="007230C3">
        <w:rPr>
          <w:rFonts w:ascii="ＭＳ 明朝" w:hAnsiTheme="minorEastAsia" w:hint="eastAsia"/>
          <w:b/>
          <w:position w:val="-4"/>
          <w:sz w:val="36"/>
          <w:szCs w:val="24"/>
          <w:u w:val="single"/>
          <w:shd w:val="pct15" w:color="auto" w:fill="FFFFFF"/>
        </w:rPr>
        <w:instrText>○</w:instrText>
      </w:r>
      <w:r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instrText>,</w:instrText>
      </w:r>
      <w:r w:rsidRPr="007230C3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instrText>印</w:instrText>
      </w:r>
      <w:r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instrText>)</w:instrText>
      </w:r>
      <w:r>
        <w:rPr>
          <w:rFonts w:asciiTheme="minorEastAsia" w:hAnsiTheme="minorEastAsia"/>
          <w:b/>
          <w:sz w:val="24"/>
          <w:szCs w:val="24"/>
          <w:u w:val="single"/>
          <w:shd w:val="pct15" w:color="auto" w:fill="FFFFFF"/>
        </w:rPr>
        <w:fldChar w:fldCharType="end"/>
      </w:r>
      <w:r w:rsidR="000E498D" w:rsidRPr="007230C3">
        <w:rPr>
          <w:rFonts w:asciiTheme="minorEastAsia" w:hAnsiTheme="minorEastAsia" w:hint="eastAsia"/>
          <w:b/>
          <w:sz w:val="24"/>
          <w:szCs w:val="24"/>
          <w:u w:val="single"/>
          <w:shd w:val="pct15" w:color="auto" w:fill="FFFFFF"/>
        </w:rPr>
        <w:t xml:space="preserve">　</w:t>
      </w:r>
    </w:p>
    <w:p w:rsidR="00AD0319" w:rsidRPr="00AD0319" w:rsidRDefault="00AD0319" w:rsidP="001C2950">
      <w:pPr>
        <w:jc w:val="left"/>
        <w:rPr>
          <w:rFonts w:asciiTheme="minorEastAsia" w:hAnsiTheme="minorEastAsia"/>
          <w:szCs w:val="21"/>
        </w:rPr>
      </w:pPr>
    </w:p>
    <w:p w:rsidR="00004FDD" w:rsidRPr="00536CE4" w:rsidRDefault="00AD0319" w:rsidP="00536CE4">
      <w:pPr>
        <w:ind w:firstLineChars="100" w:firstLine="21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ヶ浜町事業継続地域支援金交付要綱第４条に基づき下記のとおり支援金の</w:t>
      </w:r>
      <w:r w:rsidR="00EB4570" w:rsidRPr="0053063E">
        <w:rPr>
          <w:rFonts w:asciiTheme="minorEastAsia" w:hAnsiTheme="minorEastAsia" w:hint="eastAsia"/>
          <w:szCs w:val="21"/>
        </w:rPr>
        <w:t>交付を受けたい</w:t>
      </w:r>
      <w:r w:rsidR="00362931" w:rsidRPr="0053063E">
        <w:rPr>
          <w:rFonts w:asciiTheme="minorEastAsia" w:hAnsiTheme="minorEastAsia" w:hint="eastAsia"/>
          <w:szCs w:val="21"/>
        </w:rPr>
        <w:t>ので</w:t>
      </w:r>
      <w:r w:rsidR="001C2950" w:rsidRPr="0053063E">
        <w:rPr>
          <w:rFonts w:asciiTheme="minorEastAsia" w:hAnsiTheme="minorEastAsia" w:hint="eastAsia"/>
          <w:szCs w:val="21"/>
        </w:rPr>
        <w:t>、関係書類を添えて申請します</w:t>
      </w:r>
      <w:r w:rsidR="006E357D" w:rsidRPr="0053063E">
        <w:rPr>
          <w:rFonts w:asciiTheme="minorEastAsia" w:hAnsiTheme="minorEastAsia" w:hint="eastAsia"/>
          <w:szCs w:val="21"/>
        </w:rPr>
        <w:t>。</w:t>
      </w:r>
    </w:p>
    <w:p w:rsidR="00004FDD" w:rsidRDefault="00004FDD" w:rsidP="00004FD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9"/>
        <w:gridCol w:w="1739"/>
        <w:gridCol w:w="2600"/>
        <w:gridCol w:w="2598"/>
      </w:tblGrid>
      <w:tr w:rsidR="00536CE4" w:rsidTr="00536CE4">
        <w:trPr>
          <w:trHeight w:val="360"/>
        </w:trPr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536CE4" w:rsidRDefault="00536CE4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１　申請者の種別</w:t>
            </w:r>
          </w:p>
        </w:tc>
        <w:tc>
          <w:tcPr>
            <w:tcW w:w="3562" w:type="pct"/>
            <w:gridSpan w:val="3"/>
            <w:tcBorders>
              <w:left w:val="single" w:sz="4" w:space="0" w:color="auto"/>
            </w:tcBorders>
            <w:vAlign w:val="center"/>
          </w:tcPr>
          <w:p w:rsidR="00536CE4" w:rsidRPr="000E498D" w:rsidRDefault="00536CE4" w:rsidP="004D3402">
            <w:pPr>
              <w:rPr>
                <w:rFonts w:asciiTheme="minorEastAsia" w:hAnsi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中小法人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004FDD">
              <w:rPr>
                <w:rFonts w:asciiTheme="minorEastAsia" w:hAnsiTheme="minorEastAsia" w:hint="eastAsia"/>
                <w:szCs w:val="21"/>
              </w:rPr>
              <w:t>青色申告の個人事業者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6B7CCC">
              <w:rPr>
                <w:rFonts w:asciiTheme="minorEastAsia" w:hAnsiTheme="minorEastAsia" w:hint="eastAsia"/>
                <w:b/>
                <w:szCs w:val="21"/>
                <w:bdr w:val="single" w:sz="4" w:space="0" w:color="auto"/>
                <w:shd w:val="pct15" w:color="auto" w:fill="FFFFFF"/>
              </w:rPr>
              <w:t>白色申告の個人事業者</w:t>
            </w:r>
          </w:p>
        </w:tc>
      </w:tr>
      <w:tr w:rsidR="00004FDD" w:rsidTr="007230C3">
        <w:tc>
          <w:tcPr>
            <w:tcW w:w="2331" w:type="pct"/>
            <w:gridSpan w:val="2"/>
            <w:vAlign w:val="center"/>
          </w:tcPr>
          <w:p w:rsidR="00004FDD" w:rsidRDefault="00004FDD" w:rsidP="00554616">
            <w:pPr>
              <w:rPr>
                <w:rFonts w:asciiTheme="minorEastAsia" w:eastAsia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２　屋号・雅号（法人番号）</w:t>
            </w:r>
          </w:p>
        </w:tc>
        <w:tc>
          <w:tcPr>
            <w:tcW w:w="2669" w:type="pct"/>
            <w:gridSpan w:val="2"/>
            <w:vAlign w:val="center"/>
          </w:tcPr>
          <w:p w:rsidR="00554616" w:rsidRPr="007230C3" w:rsidRDefault="006B7CCC" w:rsidP="007230C3">
            <w:pPr>
              <w:jc w:val="center"/>
              <w:rPr>
                <w:rFonts w:asciiTheme="minorEastAsia" w:eastAsiaTheme="minorEastAsia"/>
                <w:b/>
                <w:sz w:val="36"/>
                <w:szCs w:val="36"/>
              </w:rPr>
            </w:pPr>
            <w:r w:rsidRPr="007230C3">
              <w:rPr>
                <w:rFonts w:asciiTheme="minorEastAsia" w:eastAsiaTheme="minorEastAsia" w:hint="eastAsia"/>
                <w:b/>
                <w:sz w:val="36"/>
                <w:szCs w:val="36"/>
                <w:shd w:val="pct15" w:color="auto" w:fill="FFFFFF"/>
              </w:rPr>
              <w:t>〇〇商店</w:t>
            </w:r>
          </w:p>
        </w:tc>
      </w:tr>
      <w:tr w:rsidR="00004FDD" w:rsidTr="00554616">
        <w:tc>
          <w:tcPr>
            <w:tcW w:w="2331" w:type="pct"/>
            <w:gridSpan w:val="2"/>
            <w:vAlign w:val="center"/>
          </w:tcPr>
          <w:p w:rsidR="00004FDD" w:rsidRDefault="00004FDD" w:rsidP="00554616">
            <w:pPr>
              <w:rPr>
                <w:rFonts w:asciiTheme="minorEastAsia" w:eastAsia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３　生年月日（設立年月日）</w:t>
            </w:r>
          </w:p>
        </w:tc>
        <w:tc>
          <w:tcPr>
            <w:tcW w:w="2669" w:type="pct"/>
            <w:gridSpan w:val="2"/>
          </w:tcPr>
          <w:p w:rsidR="00554616" w:rsidRPr="007230C3" w:rsidRDefault="006B7CCC" w:rsidP="004D3402">
            <w:pPr>
              <w:rPr>
                <w:rFonts w:asciiTheme="minorEastAsia" w:eastAsiaTheme="minorEastAsia"/>
                <w:b/>
                <w:sz w:val="36"/>
                <w:szCs w:val="36"/>
              </w:rPr>
            </w:pPr>
            <w:r w:rsidRPr="007230C3">
              <w:rPr>
                <w:rFonts w:asciiTheme="minorEastAsia" w:eastAsiaTheme="minorEastAsia" w:hint="eastAsia"/>
                <w:b/>
                <w:sz w:val="36"/>
                <w:szCs w:val="36"/>
              </w:rPr>
              <w:t xml:space="preserve">　</w:t>
            </w:r>
            <w:r w:rsidRPr="007230C3">
              <w:rPr>
                <w:rFonts w:asciiTheme="minorEastAsia" w:eastAsiaTheme="minorEastAsia" w:hint="eastAsia"/>
                <w:b/>
                <w:sz w:val="36"/>
                <w:szCs w:val="36"/>
                <w:shd w:val="pct15" w:color="auto" w:fill="FFFFFF"/>
              </w:rPr>
              <w:t>平成10年10月10日</w:t>
            </w:r>
          </w:p>
        </w:tc>
      </w:tr>
      <w:tr w:rsidR="00004FDD" w:rsidTr="00554616">
        <w:tc>
          <w:tcPr>
            <w:tcW w:w="2331" w:type="pct"/>
            <w:gridSpan w:val="2"/>
            <w:vAlign w:val="center"/>
          </w:tcPr>
          <w:p w:rsidR="00004FDD" w:rsidRDefault="00536CE4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004FDD" w:rsidRPr="00004FDD">
              <w:rPr>
                <w:rFonts w:asciiTheme="minorEastAsia" w:hAnsiTheme="minorEastAsia" w:hint="eastAsia"/>
                <w:szCs w:val="21"/>
              </w:rPr>
              <w:t xml:space="preserve">　連絡先（担当者及び担当者連絡先）</w:t>
            </w:r>
          </w:p>
        </w:tc>
        <w:tc>
          <w:tcPr>
            <w:tcW w:w="2669" w:type="pct"/>
            <w:gridSpan w:val="2"/>
          </w:tcPr>
          <w:p w:rsidR="00554616" w:rsidRPr="007230C3" w:rsidRDefault="006B7CCC" w:rsidP="004D3402">
            <w:pPr>
              <w:rPr>
                <w:rFonts w:asciiTheme="minorEastAsia" w:eastAsiaTheme="minorEastAsia"/>
                <w:b/>
                <w:sz w:val="36"/>
                <w:szCs w:val="36"/>
              </w:rPr>
            </w:pPr>
            <w:r w:rsidRPr="007230C3">
              <w:rPr>
                <w:rFonts w:asciiTheme="minorEastAsia" w:eastAsiaTheme="minorEastAsia" w:hint="eastAsia"/>
                <w:b/>
                <w:sz w:val="36"/>
                <w:szCs w:val="36"/>
              </w:rPr>
              <w:t xml:space="preserve">　</w:t>
            </w:r>
            <w:r w:rsidRPr="007230C3">
              <w:rPr>
                <w:rFonts w:asciiTheme="minorEastAsia" w:eastAsiaTheme="minorEastAsia" w:hint="eastAsia"/>
                <w:b/>
                <w:sz w:val="36"/>
                <w:szCs w:val="36"/>
                <w:shd w:val="pct15" w:color="auto" w:fill="FFFFFF"/>
              </w:rPr>
              <w:t>七ヶ浜　花子</w:t>
            </w:r>
          </w:p>
        </w:tc>
      </w:tr>
      <w:tr w:rsidR="00536CE4" w:rsidTr="007230C3">
        <w:trPr>
          <w:trHeight w:val="732"/>
        </w:trPr>
        <w:tc>
          <w:tcPr>
            <w:tcW w:w="2331" w:type="pct"/>
            <w:gridSpan w:val="2"/>
            <w:vAlign w:val="center"/>
          </w:tcPr>
          <w:p w:rsidR="00536CE4" w:rsidRPr="00004FDD" w:rsidRDefault="00536CE4" w:rsidP="00554616">
            <w:pPr>
              <w:rPr>
                <w:rFonts w:asciiTheme="minorEastAsia" w:eastAsia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004FDD">
              <w:rPr>
                <w:rFonts w:asciiTheme="minorEastAsia" w:hAnsiTheme="minorEastAsia" w:hint="eastAsia"/>
                <w:szCs w:val="21"/>
              </w:rPr>
              <w:t xml:space="preserve">　対象月</w:t>
            </w:r>
            <w:r>
              <w:rPr>
                <w:rFonts w:asciiTheme="minorEastAsia" w:hAnsiTheme="minorEastAsia" w:hint="eastAsia"/>
                <w:szCs w:val="21"/>
              </w:rPr>
              <w:t>及び対象月の月間事業収入</w:t>
            </w:r>
          </w:p>
        </w:tc>
        <w:tc>
          <w:tcPr>
            <w:tcW w:w="1335" w:type="pct"/>
            <w:vAlign w:val="center"/>
          </w:tcPr>
          <w:p w:rsidR="00536CE4" w:rsidRPr="007230C3" w:rsidRDefault="006B7CCC" w:rsidP="007230C3">
            <w:pPr>
              <w:ind w:firstLineChars="100" w:firstLine="241"/>
              <w:jc w:val="center"/>
              <w:rPr>
                <w:rFonts w:asciiTheme="minorEastAsia" w:eastAsiaTheme="minorEastAsia"/>
                <w:b/>
                <w:sz w:val="24"/>
                <w:szCs w:val="24"/>
              </w:rPr>
            </w:pPr>
            <w:r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 xml:space="preserve">令和 </w:t>
            </w:r>
            <w:r w:rsidR="00495416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2</w:t>
            </w:r>
            <w:r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536CE4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年</w:t>
            </w:r>
            <w:r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 xml:space="preserve"> 5 </w:t>
            </w:r>
            <w:r w:rsidR="00536CE4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月</w:t>
            </w:r>
          </w:p>
        </w:tc>
        <w:tc>
          <w:tcPr>
            <w:tcW w:w="1335" w:type="pct"/>
            <w:vAlign w:val="center"/>
          </w:tcPr>
          <w:p w:rsidR="00536CE4" w:rsidRPr="007230C3" w:rsidRDefault="00495416" w:rsidP="00495416">
            <w:pPr>
              <w:jc w:val="right"/>
              <w:rPr>
                <w:rFonts w:asci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/>
                <w:b/>
                <w:sz w:val="24"/>
                <w:szCs w:val="24"/>
                <w:shd w:val="pct15" w:color="auto" w:fill="FFFFFF"/>
              </w:rPr>
              <w:t>350</w:t>
            </w:r>
            <w:r w:rsidR="006B7CCC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 xml:space="preserve">,000　</w:t>
            </w:r>
            <w:r w:rsidR="00536CE4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円</w:t>
            </w:r>
          </w:p>
        </w:tc>
      </w:tr>
      <w:tr w:rsidR="000E498D" w:rsidTr="007230C3">
        <w:trPr>
          <w:trHeight w:val="714"/>
        </w:trPr>
        <w:tc>
          <w:tcPr>
            <w:tcW w:w="2331" w:type="pct"/>
            <w:gridSpan w:val="2"/>
            <w:vAlign w:val="center"/>
          </w:tcPr>
          <w:p w:rsidR="000E498D" w:rsidRPr="00004FDD" w:rsidRDefault="00CA4348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６</w:t>
            </w:r>
            <w:r w:rsidR="000E498D">
              <w:rPr>
                <w:rFonts w:asciiTheme="minorEastAsia" w:eastAsiaTheme="minorEastAsia" w:hint="eastAsia"/>
                <w:szCs w:val="21"/>
              </w:rPr>
              <w:t xml:space="preserve">　</w:t>
            </w:r>
            <w:r w:rsidR="000E498D" w:rsidRPr="00004FDD">
              <w:rPr>
                <w:rFonts w:asciiTheme="minorEastAsia" w:eastAsiaTheme="minorEastAsia" w:hint="eastAsia"/>
                <w:szCs w:val="21"/>
              </w:rPr>
              <w:t>令和元年の対象月と同月の月間事業収入</w:t>
            </w:r>
          </w:p>
        </w:tc>
        <w:tc>
          <w:tcPr>
            <w:tcW w:w="2669" w:type="pct"/>
            <w:gridSpan w:val="2"/>
            <w:vAlign w:val="center"/>
          </w:tcPr>
          <w:p w:rsidR="000E498D" w:rsidRPr="007230C3" w:rsidRDefault="00495416" w:rsidP="00495416">
            <w:pPr>
              <w:jc w:val="right"/>
              <w:rPr>
                <w:rFonts w:asci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500</w:t>
            </w:r>
            <w:r w:rsidR="006B7CCC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 xml:space="preserve">,000　</w:t>
            </w:r>
            <w:r w:rsidR="000E498D" w:rsidRPr="007230C3">
              <w:rPr>
                <w:rFonts w:asciiTheme="minorEastAsia" w:eastAsiaTheme="minorEastAsia" w:hint="eastAsia"/>
                <w:b/>
                <w:sz w:val="24"/>
                <w:szCs w:val="24"/>
                <w:shd w:val="pct15" w:color="auto" w:fill="FFFFFF"/>
              </w:rPr>
              <w:t>円</w:t>
            </w:r>
            <w:r w:rsidR="000E498D" w:rsidRPr="007230C3">
              <w:rPr>
                <w:rFonts w:asciiTheme="minorEastAsia" w:eastAsia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004FDD" w:rsidRDefault="00DE30DF" w:rsidP="004D3402">
      <w:pPr>
        <w:rPr>
          <w:rFonts w:asciiTheme="minorEastAsia" w:eastAsiaTheme="minorEastAsia"/>
          <w:szCs w:val="21"/>
        </w:rPr>
      </w:pPr>
      <w:r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1766</wp:posOffset>
                </wp:positionV>
                <wp:extent cx="2628900" cy="154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348" w:rsidRDefault="00CA4348">
                            <w:r>
                              <w:rPr>
                                <w:rFonts w:hint="eastAsia"/>
                              </w:rPr>
                              <w:t>中小</w:t>
                            </w:r>
                            <w:r>
                              <w:t>法人、</w:t>
                            </w:r>
                            <w:r>
                              <w:rPr>
                                <w:rFonts w:hint="eastAsia"/>
                              </w:rPr>
                              <w:t>青色</w:t>
                            </w:r>
                            <w:r>
                              <w:t>申告個人事業主の方は</w:t>
                            </w:r>
                            <w:r w:rsidR="00DE30DF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で選択した</w:t>
                            </w:r>
                            <w:r w:rsidR="00790D4A">
                              <w:rPr>
                                <w:rFonts w:hint="eastAsia"/>
                              </w:rPr>
                              <w:t>月の前年同月</w:t>
                            </w:r>
                            <w:r w:rsidR="00790D4A">
                              <w:t>の</w:t>
                            </w:r>
                            <w:r w:rsidR="00790D4A">
                              <w:rPr>
                                <w:rFonts w:hint="eastAsia"/>
                              </w:rPr>
                              <w:t>売上を記入してください。</w:t>
                            </w:r>
                          </w:p>
                          <w:p w:rsidR="00DE30DF" w:rsidRDefault="00790D4A">
                            <w:r>
                              <w:rPr>
                                <w:rFonts w:hint="eastAsia"/>
                              </w:rPr>
                              <w:t>白色申告</w:t>
                            </w:r>
                            <w:r>
                              <w:t>の方は、２０１９年の</w:t>
                            </w:r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  <w:r>
                              <w:t>額を</w:t>
                            </w:r>
                          </w:p>
                          <w:p w:rsidR="00790D4A" w:rsidRDefault="00790D4A">
                            <w:r>
                              <w:rPr>
                                <w:rFonts w:hint="eastAsia"/>
                              </w:rPr>
                              <w:t>１２カ月で</w:t>
                            </w:r>
                            <w:r>
                              <w:t>割</w:t>
                            </w:r>
                            <w:r>
                              <w:rPr>
                                <w:rFonts w:hint="eastAsia"/>
                              </w:rPr>
                              <w:t>った、月平均額を記入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pt;margin-top:11.95pt;width:207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h3YAIAAIsEAAAOAAAAZHJzL2Uyb0RvYy54bWysVM2O2jAQvlfqO1i+l4Qs0F1EWFFWVJXQ&#10;7kpstWfjOBDJ8bi2IaHHRar6EH2Fquc+T16kYwdYuu2p6sXxeP6/byaj67qUZCuMLUCltNuJKRGK&#10;Q1aoVUo/PszeXFJ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" fillcolor="white [3201]" stroked="f" strokeweight=".5pt">
                <v:textbox>
                  <w:txbxContent>
                    <w:p w:rsidR="00CA4348" w:rsidRDefault="00CA4348">
                      <w:r>
                        <w:rPr>
                          <w:rFonts w:hint="eastAsia"/>
                        </w:rPr>
                        <w:t>中小</w:t>
                      </w:r>
                      <w:r>
                        <w:t>法人、</w:t>
                      </w:r>
                      <w:r>
                        <w:rPr>
                          <w:rFonts w:hint="eastAsia"/>
                        </w:rPr>
                        <w:t>青色</w:t>
                      </w:r>
                      <w:r>
                        <w:t>申告個人事業主の方は</w:t>
                      </w:r>
                      <w:r w:rsidR="00DE30DF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で選択した</w:t>
                      </w:r>
                      <w:r w:rsidR="00790D4A">
                        <w:rPr>
                          <w:rFonts w:hint="eastAsia"/>
                        </w:rPr>
                        <w:t>月の前年同月</w:t>
                      </w:r>
                      <w:r w:rsidR="00790D4A">
                        <w:t>の</w:t>
                      </w:r>
                      <w:r w:rsidR="00790D4A">
                        <w:rPr>
                          <w:rFonts w:hint="eastAsia"/>
                        </w:rPr>
                        <w:t>売上を記入してください。</w:t>
                      </w:r>
                    </w:p>
                    <w:p w:rsidR="00DE30DF" w:rsidRDefault="00790D4A">
                      <w:r>
                        <w:rPr>
                          <w:rFonts w:hint="eastAsia"/>
                        </w:rPr>
                        <w:t>白色申告</w:t>
                      </w:r>
                      <w:r>
                        <w:t>の方は、２０１９年の</w:t>
                      </w:r>
                      <w:r>
                        <w:rPr>
                          <w:rFonts w:hint="eastAsia"/>
                        </w:rPr>
                        <w:t>売上</w:t>
                      </w:r>
                      <w:r>
                        <w:t>額を</w:t>
                      </w:r>
                    </w:p>
                    <w:p w:rsidR="00790D4A" w:rsidRDefault="00790D4A">
                      <w:r>
                        <w:rPr>
                          <w:rFonts w:hint="eastAsia"/>
                        </w:rPr>
                        <w:t>１２カ月で</w:t>
                      </w:r>
                      <w:r>
                        <w:t>割</w:t>
                      </w:r>
                      <w:r>
                        <w:rPr>
                          <w:rFonts w:hint="eastAsia"/>
                        </w:rPr>
                        <w:t>った、月平均額を記入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6</wp:posOffset>
                </wp:positionH>
                <wp:positionV relativeFrom="paragraph">
                  <wp:posOffset>104140</wp:posOffset>
                </wp:positionV>
                <wp:extent cx="2724150" cy="1590675"/>
                <wp:effectExtent l="0" t="304800" r="19050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90675"/>
                        </a:xfrm>
                        <a:prstGeom prst="wedgeRectCallout">
                          <a:avLst>
                            <a:gd name="adj1" fmla="val -5781"/>
                            <a:gd name="adj2" fmla="val -6898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48" w:rsidRDefault="00CA4348" w:rsidP="00CA4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290.25pt;margin-top:8.2pt;width:214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" adj="9551,-4102" filled="f" strokecolor="#243f60 [1604]" strokeweight="2pt">
                <v:textbox>
                  <w:txbxContent>
                    <w:p w:rsidR="00CA4348" w:rsidRDefault="00CA4348" w:rsidP="00CA4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498D">
        <w:rPr>
          <w:rFonts w:asciiTheme="minorEastAsia" w:eastAsiaTheme="minorEastAsia" w:hint="eastAsia"/>
          <w:szCs w:val="21"/>
        </w:rPr>
        <w:t>※（</w:t>
      </w:r>
      <w:r w:rsidR="006B7CCC">
        <w:rPr>
          <w:rFonts w:asciiTheme="minorEastAsia" w:eastAsiaTheme="minorEastAsia" w:hint="eastAsia"/>
          <w:szCs w:val="21"/>
        </w:rPr>
        <w:t xml:space="preserve">　</w:t>
      </w:r>
      <w:r w:rsidR="000E498D">
        <w:rPr>
          <w:rFonts w:asciiTheme="minorEastAsia" w:eastAsiaTheme="minorEastAsia" w:hint="eastAsia"/>
          <w:szCs w:val="21"/>
        </w:rPr>
        <w:t>）内は、中小法人等の場合</w:t>
      </w:r>
    </w:p>
    <w:p w:rsidR="00536CE4" w:rsidRDefault="00536CE4" w:rsidP="004D3402">
      <w:pPr>
        <w:rPr>
          <w:rFonts w:asciiTheme="minorEastAsia" w:eastAsiaTheme="minorEastAsia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90"/>
        <w:gridCol w:w="156"/>
        <w:gridCol w:w="600"/>
        <w:gridCol w:w="446"/>
        <w:gridCol w:w="271"/>
        <w:gridCol w:w="289"/>
        <w:gridCol w:w="487"/>
        <w:gridCol w:w="447"/>
        <w:gridCol w:w="599"/>
        <w:gridCol w:w="336"/>
        <w:gridCol w:w="682"/>
        <w:gridCol w:w="29"/>
        <w:gridCol w:w="223"/>
        <w:gridCol w:w="823"/>
        <w:gridCol w:w="112"/>
        <w:gridCol w:w="935"/>
      </w:tblGrid>
      <w:tr w:rsidR="00536CE4" w:rsidRPr="00E13DB1" w:rsidTr="009A448B">
        <w:trPr>
          <w:trHeight w:val="367"/>
          <w:jc w:val="center"/>
        </w:trPr>
        <w:tc>
          <w:tcPr>
            <w:tcW w:w="1134" w:type="dxa"/>
            <w:vMerge w:val="restart"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3"/>
          </w:tcPr>
          <w:p w:rsidR="00536CE4" w:rsidRPr="006B7CCC" w:rsidRDefault="006B7CCC" w:rsidP="006B7CCC">
            <w:pPr>
              <w:ind w:firstLineChars="100" w:firstLine="361"/>
              <w:rPr>
                <w:rFonts w:ascii="ＭＳ 明朝" w:hAnsi="ＭＳ 明朝"/>
                <w:b/>
                <w:sz w:val="36"/>
                <w:szCs w:val="36"/>
              </w:rPr>
            </w:pPr>
            <w:r w:rsidRPr="006B7CCC">
              <w:rPr>
                <w:rFonts w:ascii="ＭＳ 明朝" w:hAnsi="ＭＳ 明朝" w:hint="eastAsia"/>
                <w:b/>
                <w:sz w:val="36"/>
                <w:szCs w:val="36"/>
                <w:shd w:val="pct15" w:color="auto" w:fill="FFFFFF"/>
              </w:rPr>
              <w:t>〇〇</w:t>
            </w:r>
          </w:p>
        </w:tc>
        <w:tc>
          <w:tcPr>
            <w:tcW w:w="1473" w:type="dxa"/>
            <w:gridSpan w:val="4"/>
          </w:tcPr>
          <w:p w:rsidR="00536CE4" w:rsidRPr="006B7CCC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6B7CCC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銀行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840" w:type="dxa"/>
            <w:gridSpan w:val="6"/>
          </w:tcPr>
          <w:p w:rsidR="00536CE4" w:rsidRPr="006B7CCC" w:rsidRDefault="006B7CCC" w:rsidP="006B7CCC">
            <w:pPr>
              <w:widowControl/>
              <w:ind w:firstLineChars="100" w:firstLine="361"/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6B7CCC">
              <w:rPr>
                <w:rFonts w:ascii="ＭＳ 明朝" w:hAnsi="ＭＳ 明朝" w:hint="eastAsia"/>
                <w:b/>
                <w:sz w:val="36"/>
                <w:szCs w:val="36"/>
                <w:shd w:val="pct15" w:color="auto" w:fill="FFFFFF"/>
              </w:rPr>
              <w:t>△△</w:t>
            </w: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本店・</w:t>
            </w:r>
            <w:r w:rsidRPr="006B7CCC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支店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536CE4" w:rsidRPr="00E13DB1" w:rsidTr="009A448B">
        <w:trPr>
          <w:trHeight w:val="176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6CE4" w:rsidRPr="00E13DB1" w:rsidRDefault="00536CE4" w:rsidP="009A448B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Pr="00E13DB1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1" w:type="dxa"/>
            <w:gridSpan w:val="4"/>
            <w:vMerge w:val="restart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6" w:type="dxa"/>
            <w:gridSpan w:val="3"/>
            <w:vMerge w:val="restart"/>
            <w:vAlign w:val="center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13DB1">
              <w:rPr>
                <w:rFonts w:ascii="ＭＳ 明朝" w:hAnsi="ＭＳ 明朝" w:hint="eastAsia"/>
                <w:szCs w:val="21"/>
              </w:rPr>
              <w:t>預　金</w:t>
            </w:r>
          </w:p>
          <w:p w:rsidR="00536CE4" w:rsidRPr="00E13DB1" w:rsidRDefault="00536CE4" w:rsidP="009A448B">
            <w:pPr>
              <w:widowControl/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934" w:type="dxa"/>
            <w:gridSpan w:val="2"/>
          </w:tcPr>
          <w:p w:rsidR="00536CE4" w:rsidRPr="00E13DB1" w:rsidRDefault="00536CE4" w:rsidP="009A448B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934" w:type="dxa"/>
            <w:gridSpan w:val="3"/>
          </w:tcPr>
          <w:p w:rsidR="00536CE4" w:rsidRPr="00E13DB1" w:rsidRDefault="00536CE4" w:rsidP="009A448B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6CE4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43517952"/>
              </w:rPr>
              <w:t>納税準備</w:t>
            </w: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935" w:type="dxa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6CE4" w:rsidRPr="00E13DB1" w:rsidTr="009A448B">
        <w:trPr>
          <w:trHeight w:val="335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06" w:type="dxa"/>
            <w:gridSpan w:val="3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gridSpan w:val="2"/>
          </w:tcPr>
          <w:p w:rsidR="006B7CCC" w:rsidRPr="006B7CCC" w:rsidRDefault="006B7CCC" w:rsidP="009A448B">
            <w:pPr>
              <w:spacing w:line="240" w:lineRule="exact"/>
              <w:jc w:val="left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4" w:type="dxa"/>
            <w:gridSpan w:val="3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5" w:type="dxa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536CE4" w:rsidRPr="00E13DB1" w:rsidTr="007230C3">
        <w:trPr>
          <w:trHeight w:val="552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36CE4" w:rsidRPr="00E13DB1" w:rsidRDefault="00536CE4" w:rsidP="007230C3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1046" w:type="dxa"/>
            <w:gridSpan w:val="2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１</w:t>
            </w:r>
          </w:p>
        </w:tc>
        <w:tc>
          <w:tcPr>
            <w:tcW w:w="1046" w:type="dxa"/>
            <w:gridSpan w:val="2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２</w:t>
            </w:r>
          </w:p>
        </w:tc>
        <w:tc>
          <w:tcPr>
            <w:tcW w:w="1047" w:type="dxa"/>
            <w:gridSpan w:val="3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３</w:t>
            </w:r>
          </w:p>
        </w:tc>
        <w:tc>
          <w:tcPr>
            <w:tcW w:w="1046" w:type="dxa"/>
            <w:gridSpan w:val="2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４</w:t>
            </w:r>
          </w:p>
        </w:tc>
        <w:tc>
          <w:tcPr>
            <w:tcW w:w="1047" w:type="dxa"/>
            <w:gridSpan w:val="3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５</w:t>
            </w:r>
          </w:p>
        </w:tc>
        <w:tc>
          <w:tcPr>
            <w:tcW w:w="1046" w:type="dxa"/>
            <w:gridSpan w:val="2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６</w:t>
            </w:r>
          </w:p>
        </w:tc>
        <w:tc>
          <w:tcPr>
            <w:tcW w:w="1047" w:type="dxa"/>
            <w:gridSpan w:val="2"/>
            <w:vAlign w:val="center"/>
          </w:tcPr>
          <w:p w:rsidR="00536CE4" w:rsidRPr="007230C3" w:rsidRDefault="007230C3" w:rsidP="007230C3">
            <w:pPr>
              <w:spacing w:line="240" w:lineRule="exact"/>
              <w:jc w:val="center"/>
              <w:rPr>
                <w:rFonts w:ascii="ＭＳ 明朝" w:hAnsi="ＭＳ 明朝"/>
                <w:b/>
                <w:sz w:val="28"/>
                <w:szCs w:val="28"/>
                <w:shd w:val="pct15" w:color="auto" w:fill="FFFFFF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７</w:t>
            </w:r>
          </w:p>
        </w:tc>
      </w:tr>
      <w:tr w:rsidR="00536CE4" w:rsidRPr="00E13DB1" w:rsidTr="00536CE4">
        <w:trPr>
          <w:trHeight w:val="907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E13DB1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7325" w:type="dxa"/>
            <w:gridSpan w:val="16"/>
          </w:tcPr>
          <w:p w:rsidR="00536CE4" w:rsidRPr="007230C3" w:rsidRDefault="006B7CCC" w:rsidP="006B7CC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7230C3">
              <w:rPr>
                <w:rFonts w:ascii="ＭＳ 明朝" w:hAnsi="ＭＳ 明朝" w:hint="eastAsia"/>
                <w:b/>
                <w:sz w:val="28"/>
                <w:szCs w:val="28"/>
                <w:shd w:val="pct15" w:color="auto" w:fill="FFFFFF"/>
              </w:rPr>
              <w:t>※事業所名義または代表者名義</w:t>
            </w:r>
            <w:bookmarkStart w:id="0" w:name="_GoBack"/>
            <w:bookmarkEnd w:id="0"/>
          </w:p>
        </w:tc>
      </w:tr>
    </w:tbl>
    <w:p w:rsidR="00554616" w:rsidRPr="00536CE4" w:rsidRDefault="00554616" w:rsidP="00536CE4">
      <w:pPr>
        <w:rPr>
          <w:rFonts w:asciiTheme="minorEastAsia" w:eastAsiaTheme="minorEastAsia"/>
          <w:szCs w:val="21"/>
        </w:rPr>
      </w:pPr>
    </w:p>
    <w:sectPr w:rsidR="00554616" w:rsidRPr="00536CE4" w:rsidSect="000E49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FE" w:rsidRDefault="00A83AFE" w:rsidP="002177AE">
      <w:r>
        <w:separator/>
      </w:r>
    </w:p>
  </w:endnote>
  <w:endnote w:type="continuationSeparator" w:id="0">
    <w:p w:rsidR="00A83AFE" w:rsidRDefault="00A83AFE" w:rsidP="0021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FE" w:rsidRDefault="00A83AFE" w:rsidP="002177AE">
      <w:r>
        <w:separator/>
      </w:r>
    </w:p>
  </w:footnote>
  <w:footnote w:type="continuationSeparator" w:id="0">
    <w:p w:rsidR="00A83AFE" w:rsidRDefault="00A83AFE" w:rsidP="00217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D"/>
    <w:rsid w:val="00003D1B"/>
    <w:rsid w:val="00004FDD"/>
    <w:rsid w:val="000133ED"/>
    <w:rsid w:val="000210A9"/>
    <w:rsid w:val="00023370"/>
    <w:rsid w:val="000240E0"/>
    <w:rsid w:val="00030251"/>
    <w:rsid w:val="000416E6"/>
    <w:rsid w:val="00046175"/>
    <w:rsid w:val="00057B1F"/>
    <w:rsid w:val="000702D8"/>
    <w:rsid w:val="00073785"/>
    <w:rsid w:val="00076C32"/>
    <w:rsid w:val="000845A0"/>
    <w:rsid w:val="000B0B74"/>
    <w:rsid w:val="000C5268"/>
    <w:rsid w:val="000C7780"/>
    <w:rsid w:val="000D3654"/>
    <w:rsid w:val="000D46B0"/>
    <w:rsid w:val="000D60F4"/>
    <w:rsid w:val="000E498D"/>
    <w:rsid w:val="000F213E"/>
    <w:rsid w:val="000F7A31"/>
    <w:rsid w:val="001005D4"/>
    <w:rsid w:val="00102C81"/>
    <w:rsid w:val="00105E52"/>
    <w:rsid w:val="001132A9"/>
    <w:rsid w:val="00121055"/>
    <w:rsid w:val="00123636"/>
    <w:rsid w:val="001342E9"/>
    <w:rsid w:val="0013637A"/>
    <w:rsid w:val="0014630E"/>
    <w:rsid w:val="00195056"/>
    <w:rsid w:val="001A7090"/>
    <w:rsid w:val="001B166D"/>
    <w:rsid w:val="001C2127"/>
    <w:rsid w:val="001C2242"/>
    <w:rsid w:val="001C2950"/>
    <w:rsid w:val="001C2D48"/>
    <w:rsid w:val="001F3C9F"/>
    <w:rsid w:val="00200882"/>
    <w:rsid w:val="00213A11"/>
    <w:rsid w:val="00217081"/>
    <w:rsid w:val="002177AE"/>
    <w:rsid w:val="00227BAF"/>
    <w:rsid w:val="002479C4"/>
    <w:rsid w:val="002512B8"/>
    <w:rsid w:val="00265822"/>
    <w:rsid w:val="00270081"/>
    <w:rsid w:val="0027783C"/>
    <w:rsid w:val="002A68AA"/>
    <w:rsid w:val="002C3AAC"/>
    <w:rsid w:val="002D515F"/>
    <w:rsid w:val="00301B97"/>
    <w:rsid w:val="003150A0"/>
    <w:rsid w:val="0031694E"/>
    <w:rsid w:val="00325B0D"/>
    <w:rsid w:val="003336FC"/>
    <w:rsid w:val="00340FAA"/>
    <w:rsid w:val="0034150E"/>
    <w:rsid w:val="00362931"/>
    <w:rsid w:val="003A17C8"/>
    <w:rsid w:val="003A2B61"/>
    <w:rsid w:val="003A4180"/>
    <w:rsid w:val="003B51D7"/>
    <w:rsid w:val="003C258C"/>
    <w:rsid w:val="003D0F56"/>
    <w:rsid w:val="003D2616"/>
    <w:rsid w:val="003E23CC"/>
    <w:rsid w:val="00422022"/>
    <w:rsid w:val="00422F22"/>
    <w:rsid w:val="00456736"/>
    <w:rsid w:val="00465521"/>
    <w:rsid w:val="00470C7A"/>
    <w:rsid w:val="00475D43"/>
    <w:rsid w:val="0049177C"/>
    <w:rsid w:val="00495416"/>
    <w:rsid w:val="00496225"/>
    <w:rsid w:val="004A47F1"/>
    <w:rsid w:val="004C2DE9"/>
    <w:rsid w:val="004C7900"/>
    <w:rsid w:val="004D3402"/>
    <w:rsid w:val="004D5462"/>
    <w:rsid w:val="004E6D0D"/>
    <w:rsid w:val="004E7A46"/>
    <w:rsid w:val="004F5895"/>
    <w:rsid w:val="00523608"/>
    <w:rsid w:val="00526FA7"/>
    <w:rsid w:val="00527A2E"/>
    <w:rsid w:val="00527F31"/>
    <w:rsid w:val="0053063E"/>
    <w:rsid w:val="00536CE4"/>
    <w:rsid w:val="0055076B"/>
    <w:rsid w:val="00554616"/>
    <w:rsid w:val="005627FC"/>
    <w:rsid w:val="005632C5"/>
    <w:rsid w:val="00574587"/>
    <w:rsid w:val="00583D40"/>
    <w:rsid w:val="00587DE5"/>
    <w:rsid w:val="0059280F"/>
    <w:rsid w:val="005A6E22"/>
    <w:rsid w:val="005B620C"/>
    <w:rsid w:val="005B7ED8"/>
    <w:rsid w:val="005D17A5"/>
    <w:rsid w:val="005F2FE7"/>
    <w:rsid w:val="006060C2"/>
    <w:rsid w:val="00606D0A"/>
    <w:rsid w:val="00616DFF"/>
    <w:rsid w:val="00624193"/>
    <w:rsid w:val="0062673A"/>
    <w:rsid w:val="00630CEF"/>
    <w:rsid w:val="006338D2"/>
    <w:rsid w:val="00645377"/>
    <w:rsid w:val="006528AC"/>
    <w:rsid w:val="00661179"/>
    <w:rsid w:val="00685F53"/>
    <w:rsid w:val="006A659B"/>
    <w:rsid w:val="006B718B"/>
    <w:rsid w:val="006B7CCC"/>
    <w:rsid w:val="006C1125"/>
    <w:rsid w:val="006D5884"/>
    <w:rsid w:val="006E357D"/>
    <w:rsid w:val="006F0124"/>
    <w:rsid w:val="0070581F"/>
    <w:rsid w:val="0072058C"/>
    <w:rsid w:val="007230C3"/>
    <w:rsid w:val="00724A6B"/>
    <w:rsid w:val="00730DE2"/>
    <w:rsid w:val="00765F09"/>
    <w:rsid w:val="00783C91"/>
    <w:rsid w:val="00785881"/>
    <w:rsid w:val="00790D4A"/>
    <w:rsid w:val="0079101A"/>
    <w:rsid w:val="007A1755"/>
    <w:rsid w:val="007A1E59"/>
    <w:rsid w:val="007C25B5"/>
    <w:rsid w:val="007E4897"/>
    <w:rsid w:val="007F596B"/>
    <w:rsid w:val="00800BC9"/>
    <w:rsid w:val="00816EB6"/>
    <w:rsid w:val="00827AD9"/>
    <w:rsid w:val="008368AD"/>
    <w:rsid w:val="00856CF9"/>
    <w:rsid w:val="008570B6"/>
    <w:rsid w:val="00861CAA"/>
    <w:rsid w:val="0086331F"/>
    <w:rsid w:val="0086625A"/>
    <w:rsid w:val="0087179A"/>
    <w:rsid w:val="008840A1"/>
    <w:rsid w:val="00884AFF"/>
    <w:rsid w:val="00885516"/>
    <w:rsid w:val="008B3C3F"/>
    <w:rsid w:val="008C3409"/>
    <w:rsid w:val="008C4F42"/>
    <w:rsid w:val="008E5D63"/>
    <w:rsid w:val="008F42C1"/>
    <w:rsid w:val="008F66C1"/>
    <w:rsid w:val="009164A0"/>
    <w:rsid w:val="0093635B"/>
    <w:rsid w:val="0098141A"/>
    <w:rsid w:val="00982672"/>
    <w:rsid w:val="00996C05"/>
    <w:rsid w:val="009B28EC"/>
    <w:rsid w:val="009C3B89"/>
    <w:rsid w:val="009E43C1"/>
    <w:rsid w:val="009E5DDE"/>
    <w:rsid w:val="009F01A7"/>
    <w:rsid w:val="009F0AE7"/>
    <w:rsid w:val="009F6F84"/>
    <w:rsid w:val="00A1717F"/>
    <w:rsid w:val="00A50AF8"/>
    <w:rsid w:val="00A5732E"/>
    <w:rsid w:val="00A83AFE"/>
    <w:rsid w:val="00A95881"/>
    <w:rsid w:val="00AA6A14"/>
    <w:rsid w:val="00AC3AE9"/>
    <w:rsid w:val="00AC57FF"/>
    <w:rsid w:val="00AC5EDE"/>
    <w:rsid w:val="00AD0319"/>
    <w:rsid w:val="00B0011A"/>
    <w:rsid w:val="00B0693F"/>
    <w:rsid w:val="00B1616F"/>
    <w:rsid w:val="00B4619C"/>
    <w:rsid w:val="00B519EB"/>
    <w:rsid w:val="00B6784A"/>
    <w:rsid w:val="00B70BDB"/>
    <w:rsid w:val="00BC6322"/>
    <w:rsid w:val="00BE19CA"/>
    <w:rsid w:val="00BE4636"/>
    <w:rsid w:val="00C009D6"/>
    <w:rsid w:val="00C0179D"/>
    <w:rsid w:val="00C1150D"/>
    <w:rsid w:val="00C16F79"/>
    <w:rsid w:val="00C36C59"/>
    <w:rsid w:val="00C62E4F"/>
    <w:rsid w:val="00C873BB"/>
    <w:rsid w:val="00C928E8"/>
    <w:rsid w:val="00C93134"/>
    <w:rsid w:val="00CA4348"/>
    <w:rsid w:val="00CB2B4E"/>
    <w:rsid w:val="00CB3F35"/>
    <w:rsid w:val="00CF35DC"/>
    <w:rsid w:val="00D02EB0"/>
    <w:rsid w:val="00D051B9"/>
    <w:rsid w:val="00D056CE"/>
    <w:rsid w:val="00D10588"/>
    <w:rsid w:val="00D31E0D"/>
    <w:rsid w:val="00D322AF"/>
    <w:rsid w:val="00D420E8"/>
    <w:rsid w:val="00D519B4"/>
    <w:rsid w:val="00D55803"/>
    <w:rsid w:val="00D6317C"/>
    <w:rsid w:val="00D76272"/>
    <w:rsid w:val="00D76706"/>
    <w:rsid w:val="00D80BD5"/>
    <w:rsid w:val="00D94F82"/>
    <w:rsid w:val="00DB0200"/>
    <w:rsid w:val="00DB5A8E"/>
    <w:rsid w:val="00DC10EB"/>
    <w:rsid w:val="00DC32F7"/>
    <w:rsid w:val="00DE1D66"/>
    <w:rsid w:val="00DE30DF"/>
    <w:rsid w:val="00DF1FEC"/>
    <w:rsid w:val="00E02010"/>
    <w:rsid w:val="00E15C13"/>
    <w:rsid w:val="00E164B7"/>
    <w:rsid w:val="00E2295A"/>
    <w:rsid w:val="00E22F8A"/>
    <w:rsid w:val="00E23CE1"/>
    <w:rsid w:val="00E453D3"/>
    <w:rsid w:val="00E73E22"/>
    <w:rsid w:val="00EB4570"/>
    <w:rsid w:val="00EB504D"/>
    <w:rsid w:val="00EC5861"/>
    <w:rsid w:val="00ED57FD"/>
    <w:rsid w:val="00EF7688"/>
    <w:rsid w:val="00F00B8E"/>
    <w:rsid w:val="00F072CE"/>
    <w:rsid w:val="00F1001A"/>
    <w:rsid w:val="00F11246"/>
    <w:rsid w:val="00F27F99"/>
    <w:rsid w:val="00F34520"/>
    <w:rsid w:val="00F37E30"/>
    <w:rsid w:val="00F4454E"/>
    <w:rsid w:val="00F45E3E"/>
    <w:rsid w:val="00F7243E"/>
    <w:rsid w:val="00F77F32"/>
    <w:rsid w:val="00F9356C"/>
    <w:rsid w:val="00F93D0A"/>
    <w:rsid w:val="00F95428"/>
    <w:rsid w:val="00FB625D"/>
    <w:rsid w:val="00FB7D29"/>
    <w:rsid w:val="00FC2DDF"/>
    <w:rsid w:val="00FF2499"/>
    <w:rsid w:val="00FF3FB9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8F1FE2"/>
  <w15:docId w15:val="{88FF47F5-A694-4C2A-BD51-1054D05C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77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7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77A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ED57FD"/>
  </w:style>
  <w:style w:type="character" w:customStyle="1" w:styleId="a8">
    <w:name w:val="日付 (文字)"/>
    <w:basedOn w:val="a0"/>
    <w:link w:val="a7"/>
    <w:uiPriority w:val="99"/>
    <w:semiHidden/>
    <w:locked/>
    <w:rsid w:val="00ED57FD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0B0B74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0B0B74"/>
    <w:rPr>
      <w:rFonts w:ascii="ＭＳ 明朝" w:eastAsia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B0B74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B0B74"/>
    <w:rPr>
      <w:rFonts w:ascii="ＭＳ 明朝" w:eastAsia="ＭＳ 明朝" w:cs="Times New Roman"/>
      <w:sz w:val="21"/>
      <w:szCs w:val="21"/>
    </w:rPr>
  </w:style>
  <w:style w:type="table" w:styleId="ad">
    <w:name w:val="Table Grid"/>
    <w:basedOn w:val="a1"/>
    <w:uiPriority w:val="59"/>
    <w:rsid w:val="00004F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E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3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4C5-82D7-483B-841F-7AA270B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396</dc:creator>
  <cp:lastModifiedBy>fsas</cp:lastModifiedBy>
  <cp:revision>6</cp:revision>
  <cp:lastPrinted>2020-07-22T04:59:00Z</cp:lastPrinted>
  <dcterms:created xsi:type="dcterms:W3CDTF">2020-06-09T02:29:00Z</dcterms:created>
  <dcterms:modified xsi:type="dcterms:W3CDTF">2020-07-22T08:41:00Z</dcterms:modified>
</cp:coreProperties>
</file>